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10" w:rsidRP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05454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D05454" w:rsidRDefault="001A712E" w:rsidP="00D0545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D05454" w:rsidRPr="00D05454">
        <w:rPr>
          <w:rFonts w:ascii="Times New Roman" w:hAnsi="Times New Roman" w:cs="Times New Roman"/>
          <w:sz w:val="28"/>
        </w:rPr>
        <w:t>ентр развития ребёнка – детский сад № 43 «Яблонька»</w:t>
      </w: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5454" w:rsidRPr="00D05454" w:rsidRDefault="00D05454" w:rsidP="00D05454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05454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План работы кружковой деятельности для детей </w:t>
      </w:r>
      <w:proofErr w:type="spellStart"/>
      <w:r>
        <w:rPr>
          <w:rFonts w:ascii="Times New Roman" w:hAnsi="Times New Roman" w:cs="Times New Roman"/>
          <w:b/>
          <w:sz w:val="4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подготовки</w:t>
      </w: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о программе «Азбуковедение»</w:t>
      </w: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D0545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85DDA" w:rsidRDefault="00885DDA" w:rsidP="00885D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DDA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885DDA" w:rsidRPr="00885DDA" w:rsidRDefault="00885DDA" w:rsidP="00885D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DDA">
        <w:rPr>
          <w:rFonts w:ascii="Times New Roman" w:hAnsi="Times New Roman" w:cs="Times New Roman"/>
          <w:b/>
          <w:sz w:val="28"/>
          <w:szCs w:val="28"/>
        </w:rPr>
        <w:t>Кожевникова Ольга</w:t>
      </w:r>
    </w:p>
    <w:p w:rsidR="00885DDA" w:rsidRPr="00885DDA" w:rsidRDefault="00885DDA" w:rsidP="00885D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DDA">
        <w:rPr>
          <w:rFonts w:ascii="Times New Roman" w:hAnsi="Times New Roman" w:cs="Times New Roman"/>
          <w:b/>
          <w:sz w:val="28"/>
          <w:szCs w:val="28"/>
        </w:rPr>
        <w:t>Николаевна</w:t>
      </w:r>
    </w:p>
    <w:p w:rsidR="00D05454" w:rsidRPr="00885DDA" w:rsidRDefault="00D05454" w:rsidP="00D05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05454" w:rsidRDefault="00D05454" w:rsidP="00D0545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885DDA" w:rsidRDefault="00885DDA" w:rsidP="00D05454">
      <w:pPr>
        <w:spacing w:after="0"/>
        <w:rPr>
          <w:rFonts w:ascii="Times New Roman" w:hAnsi="Times New Roman" w:cs="Times New Roman"/>
          <w:b/>
          <w:sz w:val="36"/>
        </w:rPr>
      </w:pPr>
    </w:p>
    <w:p w:rsidR="00D05454" w:rsidRDefault="00D05454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 w:rsidRPr="00D05454">
        <w:rPr>
          <w:rFonts w:ascii="Times New Roman" w:hAnsi="Times New Roman" w:cs="Times New Roman"/>
          <w:sz w:val="28"/>
        </w:rPr>
        <w:lastRenderedPageBreak/>
        <w:t>Программа «Азбуковедение»</w:t>
      </w:r>
      <w:r>
        <w:rPr>
          <w:rFonts w:ascii="Times New Roman" w:hAnsi="Times New Roman" w:cs="Times New Roman"/>
          <w:sz w:val="28"/>
        </w:rPr>
        <w:t xml:space="preserve"> составлена в соответствии с требованиями </w:t>
      </w:r>
      <w:r w:rsidR="0048246D">
        <w:rPr>
          <w:rFonts w:ascii="Times New Roman" w:hAnsi="Times New Roman" w:cs="Times New Roman"/>
          <w:sz w:val="28"/>
        </w:rPr>
        <w:t>федерального г</w:t>
      </w:r>
      <w:r>
        <w:rPr>
          <w:rFonts w:ascii="Times New Roman" w:hAnsi="Times New Roman" w:cs="Times New Roman"/>
          <w:sz w:val="28"/>
        </w:rPr>
        <w:t xml:space="preserve">осударственного образовательного стандарта. Программа предусматривает обучение чтению детей дошкольного возраста. </w:t>
      </w:r>
      <w:r w:rsidRPr="00D05454">
        <w:rPr>
          <w:rFonts w:ascii="Times New Roman" w:hAnsi="Times New Roman" w:cs="Times New Roman"/>
          <w:sz w:val="28"/>
        </w:rPr>
        <w:t>Программа «Азбуковедение»</w:t>
      </w:r>
      <w:r>
        <w:rPr>
          <w:rFonts w:ascii="Times New Roman" w:hAnsi="Times New Roman" w:cs="Times New Roman"/>
          <w:sz w:val="28"/>
        </w:rPr>
        <w:t xml:space="preserve"> разбита на «65 уроков» и помогает ребенку: развить фонематический слух; легко запомнить все буквы русского алфавита, научиться плавному слоговому чтению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5454" w:rsidRDefault="00D05454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обучения букв  данной программы </w:t>
      </w:r>
      <w:r w:rsidRPr="00D05454">
        <w:rPr>
          <w:rFonts w:ascii="Times New Roman" w:hAnsi="Times New Roman" w:cs="Times New Roman"/>
          <w:sz w:val="28"/>
        </w:rPr>
        <w:t>необычен</w:t>
      </w:r>
      <w:r>
        <w:rPr>
          <w:rFonts w:ascii="Times New Roman" w:hAnsi="Times New Roman" w:cs="Times New Roman"/>
          <w:sz w:val="28"/>
        </w:rPr>
        <w:t xml:space="preserve"> и очень прост. Буквы даются не в алфавитном порядке. Сначала ребенок знакомится с гласн</w:t>
      </w:r>
      <w:r w:rsidR="00D23DFC">
        <w:rPr>
          <w:rFonts w:ascii="Times New Roman" w:hAnsi="Times New Roman" w:cs="Times New Roman"/>
          <w:sz w:val="28"/>
        </w:rPr>
        <w:t>ой  «А», затем со всеми согласными. Прорабатываются все возможные варианты прочтения согласных в сочетании с гласной «А»: слоги-слияния, открытые и закрытые слоги с разным количеством согласных букв. От чтения простых односложных слов ребенок постепенно переходит к чтению многосложных слов (состоящих из 2х, 3х слогов), словосочетаний, предложений и, наконец, небольших текстов. Затем вводятся остальные гласные буквы, мягкий и твердый знаки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3DFC" w:rsidRDefault="00D23DFC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вшись читать с гласной «А» дети легко (по аналогии) усваивает правила чтения с другими гласными и быстро овладевает навыком плавного слогового чтения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3DFC" w:rsidRDefault="00D23DFC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у занятий включено множество загадок, пословиц, поговорок, чистоговорок,</w:t>
      </w:r>
      <w:r w:rsidR="00A81E33">
        <w:rPr>
          <w:rFonts w:ascii="Times New Roman" w:hAnsi="Times New Roman" w:cs="Times New Roman"/>
          <w:sz w:val="28"/>
        </w:rPr>
        <w:t xml:space="preserve"> скороговорок,</w:t>
      </w:r>
      <w:r>
        <w:rPr>
          <w:rFonts w:ascii="Times New Roman" w:hAnsi="Times New Roman" w:cs="Times New Roman"/>
          <w:sz w:val="28"/>
        </w:rPr>
        <w:t xml:space="preserve"> стихов и сказок. Основа каждого занятия - игровой сюжет</w:t>
      </w:r>
      <w:r w:rsidR="00A81E33">
        <w:rPr>
          <w:rFonts w:ascii="Times New Roman" w:hAnsi="Times New Roman" w:cs="Times New Roman"/>
          <w:sz w:val="28"/>
        </w:rPr>
        <w:t>, встреча с одним из известных сказочных героев. Занятие включает в себя фонетическую и артикуляционную гимнастику, игры и упражнения со звуками, буквами, словами и предложениями.</w:t>
      </w: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 w:rsidRPr="00A81E33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учить ребенка начитать, всесторонне развить речь.</w:t>
      </w: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 w:rsidRPr="00A81E33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A81E33">
        <w:rPr>
          <w:rFonts w:ascii="Times New Roman" w:hAnsi="Times New Roman" w:cs="Times New Roman"/>
          <w:sz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</w:rPr>
        <w:t>: запомнить все буквы русского алфавита; научиться плавному слоговому чтению.</w:t>
      </w: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 w:rsidRPr="00A81E33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</w:rPr>
        <w:t>: воспитание самостоятельности и технологической последовательности при выполнении учебных заданий, внимания, усидчивости, сосредоточенности.</w:t>
      </w: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 w:rsidRPr="00A81E33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оспитывающая: воспитывать самостоятельность и технологическую последовательность при выполнении учебных заданий, сосредоточенности.</w:t>
      </w: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1E33" w:rsidRDefault="00A81E33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еализации данной </w:t>
      </w:r>
      <w:r w:rsidR="004C344B">
        <w:rPr>
          <w:rFonts w:ascii="Times New Roman" w:hAnsi="Times New Roman" w:cs="Times New Roman"/>
          <w:sz w:val="28"/>
        </w:rPr>
        <w:t xml:space="preserve">образовательной </w:t>
      </w:r>
      <w:r>
        <w:rPr>
          <w:rFonts w:ascii="Times New Roman" w:hAnsi="Times New Roman" w:cs="Times New Roman"/>
          <w:sz w:val="28"/>
        </w:rPr>
        <w:t>программы</w:t>
      </w:r>
      <w:r w:rsidR="004C344B">
        <w:rPr>
          <w:rFonts w:ascii="Times New Roman" w:hAnsi="Times New Roman" w:cs="Times New Roman"/>
          <w:sz w:val="28"/>
        </w:rPr>
        <w:t xml:space="preserve"> участвуют дети группы общеразвивающей направленности 5-6 лет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выполнения данной программы 1 год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занятий – кружковая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ссчитана на 65 часов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 кружка: один раз в неделю, для детей группы общеразвивающей направленности 5-6 лет каждый четверг в 16.00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: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ть слышать и различать звуки речи;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ть все буквы русского алфавита;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иться плавному слоговому чтению;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обрести графические навыки;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ить кругозор.</w:t>
      </w:r>
    </w:p>
    <w:p w:rsidR="004C344B" w:rsidRDefault="004C344B" w:rsidP="001A712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344B" w:rsidRDefault="004C344B" w:rsidP="001A712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C344B">
        <w:rPr>
          <w:rFonts w:ascii="Times New Roman" w:hAnsi="Times New Roman" w:cs="Times New Roman"/>
          <w:b/>
          <w:sz w:val="32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2391"/>
        <w:gridCol w:w="2395"/>
        <w:gridCol w:w="2393"/>
        <w:gridCol w:w="2392"/>
      </w:tblGrid>
      <w:tr w:rsidR="004C344B" w:rsidTr="004C344B">
        <w:tc>
          <w:tcPr>
            <w:tcW w:w="2392" w:type="dxa"/>
          </w:tcPr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, неделя</w:t>
            </w:r>
          </w:p>
        </w:tc>
        <w:tc>
          <w:tcPr>
            <w:tcW w:w="2393" w:type="dxa"/>
          </w:tcPr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емы</w:t>
            </w:r>
          </w:p>
        </w:tc>
        <w:tc>
          <w:tcPr>
            <w:tcW w:w="2393" w:type="dxa"/>
          </w:tcPr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2393" w:type="dxa"/>
          </w:tcPr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ы и оборудование</w:t>
            </w:r>
          </w:p>
        </w:tc>
      </w:tr>
      <w:tr w:rsidR="004C344B" w:rsidTr="004C344B">
        <w:tc>
          <w:tcPr>
            <w:tcW w:w="2392" w:type="dxa"/>
          </w:tcPr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500308" w:rsidRDefault="00500308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4C344B" w:rsidRDefault="004C344B" w:rsidP="004C34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Звук а и 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Звуки л-л</w:t>
            </w:r>
            <w:r w:rsidR="00782732" w:rsidRPr="0078273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-м</w:t>
            </w:r>
            <w:proofErr w:type="spellEnd"/>
            <w:proofErr w:type="gramEnd"/>
            <w:r w:rsidR="00782732" w:rsidRPr="0078273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и буквы Л, М</w:t>
            </w: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Л, М,</w:t>
            </w:r>
          </w:p>
          <w:p w:rsidR="00500308" w:rsidRDefault="00782732" w:rsidP="004C34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00308">
              <w:rPr>
                <w:rFonts w:ascii="Times New Roman" w:hAnsi="Times New Roman" w:cs="Times New Roman"/>
                <w:sz w:val="28"/>
              </w:rPr>
              <w:t>бразование</w:t>
            </w:r>
          </w:p>
          <w:p w:rsidR="00500308" w:rsidRDefault="00782732" w:rsidP="004C34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00308">
              <w:rPr>
                <w:rFonts w:ascii="Times New Roman" w:hAnsi="Times New Roman" w:cs="Times New Roman"/>
                <w:sz w:val="28"/>
              </w:rPr>
              <w:t>логов-слияний</w:t>
            </w: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, МА</w:t>
            </w: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4C34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Звуки б-б</w:t>
            </w:r>
            <w:r w:rsidR="00782732"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-п</w:t>
            </w:r>
            <w:proofErr w:type="spellEnd"/>
            <w:r w:rsidR="00782732"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и буквы Б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2393" w:type="dxa"/>
          </w:tcPr>
          <w:p w:rsidR="004C344B" w:rsidRDefault="004C344B" w:rsidP="004C344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ать представление детям о том, что звуки мы слышим и произносим,</w:t>
            </w:r>
          </w:p>
          <w:p w:rsidR="004C344B" w:rsidRDefault="004C344B" w:rsidP="004C344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ы мы</w:t>
            </w:r>
            <w:r w:rsidR="00500308">
              <w:rPr>
                <w:rFonts w:ascii="Times New Roman" w:hAnsi="Times New Roman" w:cs="Times New Roman"/>
                <w:sz w:val="28"/>
              </w:rPr>
              <w:t xml:space="preserve"> видим, читаем и пишем</w:t>
            </w:r>
          </w:p>
          <w:p w:rsidR="00500308" w:rsidRDefault="00500308" w:rsidP="004C344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500308" w:rsidRDefault="00782732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500308">
              <w:rPr>
                <w:rFonts w:ascii="Times New Roman" w:hAnsi="Times New Roman" w:cs="Times New Roman"/>
                <w:sz w:val="28"/>
              </w:rPr>
              <w:t>то буква Л</w:t>
            </w:r>
          </w:p>
          <w:p w:rsidR="00500308" w:rsidRDefault="00782732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00308">
              <w:rPr>
                <w:rFonts w:ascii="Times New Roman" w:hAnsi="Times New Roman" w:cs="Times New Roman"/>
                <w:sz w:val="28"/>
              </w:rPr>
              <w:t>бозначает звонкие</w:t>
            </w: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верд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мягкий л</w:t>
            </w:r>
            <w:r w:rsidR="00782732" w:rsidRPr="0078273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 М</w:t>
            </w: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кие согласные звуки:</w:t>
            </w:r>
          </w:p>
          <w:p w:rsidR="00500308" w:rsidRPr="00885DDA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мягкий м</w:t>
            </w:r>
            <w:r w:rsidR="00782732" w:rsidRPr="00885DDA">
              <w:rPr>
                <w:rFonts w:ascii="Times New Roman" w:hAnsi="Times New Roman" w:cs="Times New Roman"/>
                <w:sz w:val="28"/>
              </w:rPr>
              <w:t>’</w:t>
            </w:r>
          </w:p>
          <w:p w:rsidR="00782732" w:rsidRDefault="00782732" w:rsidP="00500308">
            <w:pPr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782732" w:rsidRDefault="00782732" w:rsidP="0050030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ЛА и МА (слоги-</w:t>
            </w:r>
            <w:proofErr w:type="gramEnd"/>
          </w:p>
          <w:p w:rsidR="00782732" w:rsidRDefault="00782732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782732" w:rsidRDefault="00782732" w:rsidP="00500308">
            <w:pPr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е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ый б и мягкий б</w:t>
            </w:r>
            <w:r w:rsidR="002C39A0"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ие согласные звуки:</w:t>
            </w:r>
          </w:p>
          <w:p w:rsidR="00500308" w:rsidRPr="002C39A0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r w:rsidR="002C39A0" w:rsidRPr="002C39A0">
              <w:rPr>
                <w:rFonts w:ascii="Times New Roman" w:hAnsi="Times New Roman" w:cs="Times New Roman"/>
                <w:sz w:val="28"/>
              </w:rPr>
              <w:t>’</w:t>
            </w:r>
          </w:p>
        </w:tc>
        <w:tc>
          <w:tcPr>
            <w:tcW w:w="2393" w:type="dxa"/>
          </w:tcPr>
          <w:p w:rsidR="004C344B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й лист №1,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й карандаш,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,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еркало, 5 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ных палочек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-3;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и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лфавит»,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ркало,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,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назван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ых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инаются со</w:t>
            </w:r>
          </w:p>
          <w:p w:rsidR="00500308" w:rsidRDefault="00500308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ов л- 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-м</w:t>
            </w:r>
            <w:proofErr w:type="spellEnd"/>
            <w:proofErr w:type="gramEnd"/>
          </w:p>
          <w:p w:rsidR="00782732" w:rsidRDefault="00782732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5003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-4;</w:t>
            </w: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-6;</w:t>
            </w:r>
          </w:p>
          <w:p w:rsidR="00782732" w:rsidRDefault="00782732" w:rsidP="007827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C344B" w:rsidTr="004C344B">
        <w:tc>
          <w:tcPr>
            <w:tcW w:w="2392" w:type="dxa"/>
          </w:tcPr>
          <w:p w:rsidR="004C344B" w:rsidRDefault="00782732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  <w:p w:rsidR="00782732" w:rsidRDefault="00782732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Б, П.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, ПА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-н</w:t>
            </w:r>
            <w:proofErr w:type="spellEnd"/>
            <w:r w:rsidR="002C39A0"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-р</w:t>
            </w:r>
            <w:proofErr w:type="spellEnd"/>
            <w:r w:rsidR="002C39A0"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буквы Н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Буквы А,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, Н.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-д</w:t>
            </w:r>
            <w:proofErr w:type="spellEnd"/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, т-т</w:t>
            </w:r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Т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знакомить с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БА и ПА (слоги-</w:t>
            </w:r>
            <w:proofErr w:type="gramEnd"/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782732" w:rsidRPr="002C39A0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</w:t>
            </w:r>
            <w:r w:rsidR="002C39A0">
              <w:rPr>
                <w:rFonts w:ascii="Times New Roman" w:hAnsi="Times New Roman" w:cs="Times New Roman"/>
                <w:sz w:val="28"/>
              </w:rPr>
              <w:t xml:space="preserve">буква </w:t>
            </w:r>
            <w:r w:rsidR="002C39A0" w:rsidRPr="00885DDA">
              <w:rPr>
                <w:rFonts w:ascii="Times New Roman" w:hAnsi="Times New Roman" w:cs="Times New Roman"/>
                <w:sz w:val="28"/>
              </w:rPr>
              <w:t>Н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е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782732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'</w:t>
            </w:r>
            <w:r w:rsidR="00782732">
              <w:rPr>
                <w:rFonts w:ascii="Times New Roman" w:hAnsi="Times New Roman" w:cs="Times New Roman"/>
                <w:sz w:val="28"/>
              </w:rPr>
              <w:t>;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ва </w:t>
            </w:r>
            <w:proofErr w:type="gramStart"/>
            <w:r w:rsidR="002C39A0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кие</w:t>
            </w:r>
          </w:p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гласные звуки:</w:t>
            </w:r>
          </w:p>
          <w:p w:rsidR="00782732" w:rsidRP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верд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proofErr w:type="gramEnd"/>
            <w:r w:rsidR="00782732">
              <w:rPr>
                <w:rFonts w:ascii="Times New Roman" w:hAnsi="Times New Roman" w:cs="Times New Roman"/>
                <w:sz w:val="28"/>
              </w:rPr>
              <w:t xml:space="preserve"> и мяг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r w:rsidR="00782732" w:rsidRPr="002C39A0">
              <w:rPr>
                <w:rFonts w:ascii="Times New Roman" w:hAnsi="Times New Roman" w:cs="Times New Roman"/>
                <w:sz w:val="28"/>
              </w:rPr>
              <w:t>’</w:t>
            </w:r>
          </w:p>
          <w:p w:rsidR="00500308" w:rsidRDefault="00500308" w:rsidP="00500308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НА и РА (слоги-</w:t>
            </w:r>
            <w:proofErr w:type="gramEnd"/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2C39A0" w:rsidRDefault="002C39A0" w:rsidP="00500308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2C39A0" w:rsidRP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proofErr w:type="gramEnd"/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е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';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Т</w:t>
            </w:r>
            <w:proofErr w:type="gramEnd"/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2C39A0" w:rsidRDefault="002C39A0" w:rsidP="005003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хие согласные звуки: твердый т и мягк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</w:t>
            </w:r>
            <w:proofErr w:type="gramEnd"/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</w:p>
        </w:tc>
        <w:tc>
          <w:tcPr>
            <w:tcW w:w="2393" w:type="dxa"/>
          </w:tcPr>
          <w:p w:rsidR="00782732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й лист №7,</w:t>
            </w:r>
          </w:p>
          <w:p w:rsidR="004C344B" w:rsidRDefault="00782732" w:rsidP="007827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2C39A0" w:rsidRDefault="002C39A0" w:rsidP="002C39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-9;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лист №10,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2C39A0" w:rsidRDefault="002C39A0" w:rsidP="002C39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-12;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7827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C344B" w:rsidTr="003419DD">
        <w:trPr>
          <w:trHeight w:val="4951"/>
        </w:trPr>
        <w:tc>
          <w:tcPr>
            <w:tcW w:w="2392" w:type="dxa"/>
          </w:tcPr>
          <w:p w:rsidR="004C344B" w:rsidRDefault="002C39A0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кабрь</w:t>
            </w:r>
          </w:p>
          <w:p w:rsidR="002C39A0" w:rsidRDefault="002C39A0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Д, Т.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ТА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-в</w:t>
            </w:r>
            <w:proofErr w:type="spellEnd"/>
            <w:r w:rsidR="003419DD" w:rsidRPr="003419DD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-ф</w:t>
            </w:r>
            <w:proofErr w:type="spellEnd"/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  <w:r w:rsidR="003419DD">
              <w:rPr>
                <w:rFonts w:ascii="Times New Roman" w:hAnsi="Times New Roman" w:cs="Times New Roman"/>
                <w:sz w:val="28"/>
              </w:rPr>
              <w:t xml:space="preserve"> буквы</w:t>
            </w:r>
            <w:proofErr w:type="gramStart"/>
            <w:r w:rsidR="003419DD"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 w:rsidR="003419DD">
              <w:rPr>
                <w:rFonts w:ascii="Times New Roman" w:hAnsi="Times New Roman" w:cs="Times New Roman"/>
                <w:sz w:val="28"/>
              </w:rPr>
              <w:t>, Ф</w:t>
            </w: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, Ф.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, ФА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Звуки г-г</w:t>
            </w:r>
            <w:r w:rsidRPr="003419DD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-к</w:t>
            </w:r>
            <w:proofErr w:type="spellEnd"/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буквы Г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знакомить с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ДА и ТА (слоги-</w:t>
            </w:r>
            <w:proofErr w:type="gramEnd"/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3419DD" w:rsidRPr="002C39A0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ый в и мягкий в';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 Ф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е звуки: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</w:t>
            </w:r>
            <w:proofErr w:type="spellEnd"/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ВА и ФА (слоги-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3419DD" w:rsidRPr="002C39A0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уква Г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мягкий г';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К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е звуки: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ый к и мягкий к</w:t>
            </w:r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3419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й лист №13,</w:t>
            </w:r>
          </w:p>
          <w:p w:rsidR="002C39A0" w:rsidRDefault="002C39A0" w:rsidP="002C3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3419DD" w:rsidRDefault="003419DD" w:rsidP="003419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4-15;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лист №16,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3419DD" w:rsidRDefault="003419DD" w:rsidP="003419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7-18;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2C39A0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344B" w:rsidTr="004C344B">
        <w:tc>
          <w:tcPr>
            <w:tcW w:w="2392" w:type="dxa"/>
          </w:tcPr>
          <w:p w:rsidR="004C344B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Г, К.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КА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-з</w:t>
            </w:r>
            <w:proofErr w:type="spellEnd"/>
            <w:r w:rsidRPr="003419DD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, с-с</w:t>
            </w:r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бук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С</w:t>
            </w: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Буквы 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С.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, СА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-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уквы Ж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знакомить с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ГА и КА (слоги-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3419DD" w:rsidRPr="002C39A0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бук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е звуки: 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';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ие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е звуки: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ый с и мягкий с</w:t>
            </w:r>
            <w:r w:rsidRPr="002C39A0">
              <w:rPr>
                <w:rFonts w:ascii="Times New Roman" w:hAnsi="Times New Roman" w:cs="Times New Roman"/>
                <w:sz w:val="28"/>
              </w:rPr>
              <w:t>’</w:t>
            </w:r>
          </w:p>
          <w:p w:rsidR="003419DD" w:rsidRDefault="003419DD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ЗА и СА (слоги-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ставление,</w:t>
            </w:r>
          </w:p>
          <w:p w:rsidR="00501524" w:rsidRPr="002C39A0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ук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Ж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й звук: 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ж; 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о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й звук: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</w:t>
            </w:r>
            <w:proofErr w:type="spell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3419DD" w:rsidRDefault="003419DD" w:rsidP="003419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е листы</w:t>
            </w:r>
          </w:p>
          <w:p w:rsidR="003419DD" w:rsidRDefault="003419DD" w:rsidP="003419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8-19;</w:t>
            </w:r>
          </w:p>
          <w:p w:rsidR="003419DD" w:rsidRDefault="003419DD" w:rsidP="003419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0-21;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лист №22,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23-24;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C344B" w:rsidTr="004C344B">
        <w:tc>
          <w:tcPr>
            <w:tcW w:w="2392" w:type="dxa"/>
          </w:tcPr>
          <w:p w:rsidR="004C344B" w:rsidRDefault="00501524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  <w:p w:rsidR="00501524" w:rsidRDefault="00501524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Ж, Ш.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, ША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-х</w:t>
            </w:r>
            <w:proofErr w:type="spellEnd"/>
            <w:r w:rsidRPr="00501524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буквы Х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Ц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Х, Ц.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, ЦА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Зву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</w:t>
            </w:r>
            <w:proofErr w:type="spellEnd"/>
            <w:r w:rsidRPr="007D515C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 и ч</w:t>
            </w:r>
            <w:r w:rsidR="007D515C" w:rsidRPr="007D515C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7D515C" w:rsidRPr="007D51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буквы Ч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Щ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ЖА и ША (слоги-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501524" w:rsidRPr="002C39A0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бук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Ц</w:t>
            </w:r>
            <w:proofErr w:type="gramEnd"/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т звонки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й звук: 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 Х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ой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й звук: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 w:rsidRPr="00501524">
              <w:rPr>
                <w:rFonts w:ascii="Times New Roman" w:hAnsi="Times New Roman" w:cs="Times New Roman"/>
                <w:sz w:val="28"/>
              </w:rPr>
              <w:t>’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ХА и ЦА (слоги-</w:t>
            </w:r>
            <w:proofErr w:type="gramEnd"/>
          </w:p>
          <w:p w:rsidR="00501524" w:rsidRPr="00885DDA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7D515C" w:rsidRPr="00885DDA" w:rsidRDefault="007D515C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ь представление,</w:t>
            </w:r>
          </w:p>
          <w:p w:rsidR="007D515C" w:rsidRPr="002C39A0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уква Ч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ой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ый звук: 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ягк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Щ</w:t>
            </w:r>
            <w:proofErr w:type="gramEnd"/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ает 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ой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й звук: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яг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</w:t>
            </w:r>
            <w:proofErr w:type="spellEnd"/>
            <w:r w:rsidRPr="00501524">
              <w:rPr>
                <w:rFonts w:ascii="Times New Roman" w:hAnsi="Times New Roman" w:cs="Times New Roman"/>
                <w:sz w:val="28"/>
              </w:rPr>
              <w:t>’</w:t>
            </w:r>
          </w:p>
          <w:p w:rsidR="007D515C" w:rsidRPr="007D515C" w:rsidRDefault="007D515C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й лист №25,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6-27;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501524" w:rsidRDefault="00501524" w:rsidP="005015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7-28;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501524" w:rsidRDefault="00501524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501524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7D515C" w:rsidRDefault="007D515C" w:rsidP="007D51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9-30;</w:t>
            </w:r>
          </w:p>
          <w:p w:rsidR="00501524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344B" w:rsidTr="004C344B">
        <w:tc>
          <w:tcPr>
            <w:tcW w:w="2392" w:type="dxa"/>
          </w:tcPr>
          <w:p w:rsidR="004C344B" w:rsidRDefault="007D515C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рт</w:t>
            </w:r>
          </w:p>
          <w:p w:rsidR="007D515C" w:rsidRDefault="007D515C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Ч, Щ.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-слияний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, ЩА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вторение всех изученных букв и слогов-слияний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Чтение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сложных и 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тение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«Песенками» ЧА и ЩА (слоги-</w:t>
            </w:r>
            <w:proofErr w:type="gramEnd"/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яния)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«песенки-слияния»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4C344B" w:rsidRDefault="004C344B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лист №31,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7D515C" w:rsidRDefault="007D515C" w:rsidP="007D51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2-33;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7D515C" w:rsidRDefault="007D515C" w:rsidP="007D51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4-35;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лист №36,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C344B" w:rsidRDefault="004C344B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515C" w:rsidTr="004C344B">
        <w:tc>
          <w:tcPr>
            <w:tcW w:w="2392" w:type="dxa"/>
          </w:tcPr>
          <w:p w:rsidR="007D515C" w:rsidRDefault="007D515C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7D515C" w:rsidRDefault="007D515C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Чтение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Чтение много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разных позициях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7D515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А. Чтение</w:t>
            </w:r>
            <w:r w:rsidR="00BD5DCC">
              <w:rPr>
                <w:rFonts w:ascii="Times New Roman" w:hAnsi="Times New Roman" w:cs="Times New Roman"/>
                <w:sz w:val="28"/>
              </w:rPr>
              <w:t xml:space="preserve"> односложных и 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У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 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Ы. Чтение односложных и 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усложных слов с гласной О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gramEnd"/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ить читать слова и предложения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ить читать слова и предложения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й лист №37,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лист №38,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1-48(на выбор)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ие листы</w:t>
            </w: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2-63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515C" w:rsidTr="004C344B">
        <w:tc>
          <w:tcPr>
            <w:tcW w:w="2392" w:type="dxa"/>
          </w:tcPr>
          <w:p w:rsidR="00BD5DCC" w:rsidRDefault="00BD5DCC" w:rsidP="00BD5D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  <w:p w:rsidR="00BD5DCC" w:rsidRDefault="00BD5DCC" w:rsidP="004C34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-4)</w:t>
            </w:r>
          </w:p>
        </w:tc>
        <w:tc>
          <w:tcPr>
            <w:tcW w:w="2393" w:type="dxa"/>
          </w:tcPr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Чтение односложных и 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Ё. Чтение односложных и 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сложных слов с гласно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Ё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Гласные бук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Я. Чтение односложных и 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усложных слов с гласн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Я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Заключительное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читать слова и предложения</w:t>
            </w:r>
          </w:p>
          <w:p w:rsidR="00BD5DCC" w:rsidRDefault="00BD5DCC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4-71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2-77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9-83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листы</w:t>
            </w:r>
          </w:p>
          <w:p w:rsidR="00BD5DCC" w:rsidRDefault="00BD5DCC" w:rsidP="00BD5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7-89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в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D5DCC" w:rsidRDefault="00BD5DCC" w:rsidP="00BD5DCC">
            <w:pPr>
              <w:rPr>
                <w:rFonts w:ascii="Times New Roman" w:hAnsi="Times New Roman" w:cs="Times New Roman"/>
                <w:sz w:val="28"/>
              </w:rPr>
            </w:pPr>
          </w:p>
          <w:p w:rsidR="007D515C" w:rsidRDefault="007D515C" w:rsidP="007D51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C344B" w:rsidRPr="004C344B" w:rsidRDefault="004C344B" w:rsidP="004C34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p w:rsidR="004C344B" w:rsidRPr="00A81E33" w:rsidRDefault="004C344B" w:rsidP="00D05454">
      <w:pPr>
        <w:spacing w:after="0"/>
        <w:rPr>
          <w:rFonts w:ascii="Times New Roman" w:hAnsi="Times New Roman" w:cs="Times New Roman"/>
          <w:sz w:val="28"/>
        </w:rPr>
      </w:pPr>
    </w:p>
    <w:sectPr w:rsidR="004C344B" w:rsidRPr="00A81E33" w:rsidSect="00340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454"/>
    <w:rsid w:val="000E05BA"/>
    <w:rsid w:val="001A712E"/>
    <w:rsid w:val="002C39A0"/>
    <w:rsid w:val="00340610"/>
    <w:rsid w:val="003419DD"/>
    <w:rsid w:val="0048246D"/>
    <w:rsid w:val="004C344B"/>
    <w:rsid w:val="00500308"/>
    <w:rsid w:val="00501524"/>
    <w:rsid w:val="005221A9"/>
    <w:rsid w:val="00782732"/>
    <w:rsid w:val="007D515C"/>
    <w:rsid w:val="00885DDA"/>
    <w:rsid w:val="00A81E33"/>
    <w:rsid w:val="00BD5DCC"/>
    <w:rsid w:val="00D05454"/>
    <w:rsid w:val="00D2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4CF5-C420-4344-BC6C-C087274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4-10-16T14:57:00Z</dcterms:created>
  <dcterms:modified xsi:type="dcterms:W3CDTF">2015-01-09T08:20:00Z</dcterms:modified>
</cp:coreProperties>
</file>